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CF0E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8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CF0E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CF0E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</w:t>
      </w:r>
      <w:r w:rsidR="003C207F" w:rsidRPr="000A45EE">
        <w:t>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CF0E53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5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{{ </w:t>
      </w:r>
      <w:proofErr w:type="spellStart"/>
      <w:r w:rsidRPr="0053138E">
        <w:t>showifdef</w:t>
      </w:r>
      <w:proofErr w:type="spell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551C20E5" w14:textId="26027C3A" w:rsidR="00421F4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users[0].</w:t>
      </w:r>
      <w:proofErr w:type="spellStart"/>
      <w:r>
        <w:t>attorneys.there_are_any</w:t>
      </w:r>
      <w:proofErr w:type="spellEnd"/>
      <w:r>
        <w:t xml:space="preserve"> == True %} 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proofErr w:type="spellStart"/>
      <w:r>
        <w:t>BBO</w:t>
      </w:r>
      <w:proofErr w:type="spellEnd"/>
      <w:r>
        <w:t xml:space="preserve">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CF0E53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CF0E5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1997)</w:t>
      </w:r>
      <w:r w:rsidR="00554565">
        <w:t>........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69BFCF5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4DC999B7" w14:textId="7777777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694B045E" w14:textId="1D8789D0" w:rsidR="000514C6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  <w:r w:rsidR="00302164">
        <w:t>{{ users[0].attorney</w:t>
      </w:r>
      <w:r w:rsidR="00740975">
        <w:t>s</w:t>
      </w:r>
      <w:r w:rsidR="00886966">
        <w:t>[0]</w:t>
      </w:r>
      <w:r w:rsidR="00302164"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proofErr w:type="spellStart"/>
      <w:r>
        <w:t>BBO</w:t>
      </w:r>
      <w:proofErr w:type="spellEnd"/>
      <w:r>
        <w:t xml:space="preserve">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lastRenderedPageBreak/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14B19021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3D82EFB2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reply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i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e) (references to the record);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8 (appendix to the briefs);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proofErr w:type="gramStart"/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proofErr w:type="gram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method_of_service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CD188E2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7CB52805" w:rsidR="00DE2AC8" w:rsidRPr="0053138E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lastRenderedPageBreak/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31B8F473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{{ users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proofErr w:type="spellStart"/>
      <w:r>
        <w:t>BBO</w:t>
      </w:r>
      <w:proofErr w:type="spellEnd"/>
      <w:r>
        <w:t xml:space="preserve">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7CA6" w14:textId="77777777" w:rsidR="00CF0E53" w:rsidRDefault="00CF0E53" w:rsidP="0027460C">
      <w:pPr>
        <w:spacing w:after="0" w:line="240" w:lineRule="auto"/>
      </w:pPr>
      <w:r>
        <w:separator/>
      </w:r>
    </w:p>
  </w:endnote>
  <w:endnote w:type="continuationSeparator" w:id="0">
    <w:p w14:paraId="1B5B7386" w14:textId="77777777" w:rsidR="00CF0E53" w:rsidRDefault="00CF0E53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758A" w14:textId="77777777" w:rsidR="00CF0E53" w:rsidRDefault="00CF0E53" w:rsidP="0027460C">
      <w:pPr>
        <w:spacing w:after="0" w:line="240" w:lineRule="auto"/>
      </w:pPr>
      <w:r>
        <w:separator/>
      </w:r>
    </w:p>
  </w:footnote>
  <w:footnote w:type="continuationSeparator" w:id="0">
    <w:p w14:paraId="1CD09828" w14:textId="77777777" w:rsidR="00CF0E53" w:rsidRDefault="00CF0E53" w:rsidP="002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36B4F"/>
    <w:rsid w:val="00146BFC"/>
    <w:rsid w:val="0015084A"/>
    <w:rsid w:val="00164808"/>
    <w:rsid w:val="001657E7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A17D7"/>
    <w:rsid w:val="002B328C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C01F1"/>
    <w:rsid w:val="003C207F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22739"/>
    <w:rsid w:val="00633FD1"/>
    <w:rsid w:val="006352E3"/>
    <w:rsid w:val="006403FA"/>
    <w:rsid w:val="00641ACB"/>
    <w:rsid w:val="00665421"/>
    <w:rsid w:val="00670A46"/>
    <w:rsid w:val="00671797"/>
    <w:rsid w:val="00674B5C"/>
    <w:rsid w:val="0069152A"/>
    <w:rsid w:val="006931FC"/>
    <w:rsid w:val="00693809"/>
    <w:rsid w:val="00696597"/>
    <w:rsid w:val="0069768A"/>
    <w:rsid w:val="006B5E3D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4EA6"/>
    <w:rsid w:val="007372F5"/>
    <w:rsid w:val="00740975"/>
    <w:rsid w:val="00746DF6"/>
    <w:rsid w:val="007762AB"/>
    <w:rsid w:val="007765CA"/>
    <w:rsid w:val="0077768C"/>
    <w:rsid w:val="00782407"/>
    <w:rsid w:val="0078415D"/>
    <w:rsid w:val="00796174"/>
    <w:rsid w:val="007A08B6"/>
    <w:rsid w:val="007A1073"/>
    <w:rsid w:val="007C7B50"/>
    <w:rsid w:val="007D24B9"/>
    <w:rsid w:val="007E37EF"/>
    <w:rsid w:val="007E3943"/>
    <w:rsid w:val="007E4849"/>
    <w:rsid w:val="007F1CA6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C5AB6"/>
    <w:rsid w:val="009C6AE8"/>
    <w:rsid w:val="009D3AF4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307B"/>
    <w:rsid w:val="00AF5858"/>
    <w:rsid w:val="00B14B37"/>
    <w:rsid w:val="00B44D44"/>
    <w:rsid w:val="00B457B6"/>
    <w:rsid w:val="00B578E8"/>
    <w:rsid w:val="00B61580"/>
    <w:rsid w:val="00B63E9D"/>
    <w:rsid w:val="00B768E0"/>
    <w:rsid w:val="00B85947"/>
    <w:rsid w:val="00B86AEA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10E42"/>
    <w:rsid w:val="00D15D72"/>
    <w:rsid w:val="00D3012B"/>
    <w:rsid w:val="00D45E36"/>
    <w:rsid w:val="00D72533"/>
    <w:rsid w:val="00D773E2"/>
    <w:rsid w:val="00D85899"/>
    <w:rsid w:val="00D9708F"/>
    <w:rsid w:val="00DA049C"/>
    <w:rsid w:val="00DA51EE"/>
    <w:rsid w:val="00DB5534"/>
    <w:rsid w:val="00DE2AC8"/>
    <w:rsid w:val="00DE2DA4"/>
    <w:rsid w:val="00DF7482"/>
    <w:rsid w:val="00E2113A"/>
    <w:rsid w:val="00E4023D"/>
    <w:rsid w:val="00E5336F"/>
    <w:rsid w:val="00E63C9C"/>
    <w:rsid w:val="00E647D8"/>
    <w:rsid w:val="00E86CBE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458</Words>
  <Characters>7046</Characters>
  <Application>Microsoft Office Word</Application>
  <DocSecurity>0</DocSecurity>
  <Lines>11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Aubrie M Souza</cp:lastModifiedBy>
  <cp:revision>25</cp:revision>
  <dcterms:created xsi:type="dcterms:W3CDTF">2021-07-07T14:21:00Z</dcterms:created>
  <dcterms:modified xsi:type="dcterms:W3CDTF">2021-07-07T18:17:00Z</dcterms:modified>
</cp:coreProperties>
</file>